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horzAnchor="margin" w:tblpY="-34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4784"/>
      </w:tblGrid>
      <w:tr w:rsidR="00E9136F" w:rsidRPr="007546E5" w:rsidTr="00384BEA">
        <w:tc>
          <w:tcPr>
            <w:tcW w:w="5070" w:type="dxa"/>
          </w:tcPr>
          <w:p w:rsidR="00E9136F" w:rsidRPr="007546E5" w:rsidRDefault="00E9136F" w:rsidP="00384BEA">
            <w:pPr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4784" w:type="dxa"/>
          </w:tcPr>
          <w:p w:rsidR="00781E64" w:rsidRDefault="00C63D33" w:rsidP="00384BEA">
            <w:pPr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Начальнику отдела по муниципальным закупкам</w:t>
            </w:r>
            <w:r w:rsidR="00B01F2F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="00D525E9">
              <w:rPr>
                <w:rFonts w:eastAsia="Calibri"/>
                <w:sz w:val="28"/>
                <w:szCs w:val="28"/>
                <w:lang w:eastAsia="ru-RU"/>
              </w:rPr>
              <w:t>администрации муниципа</w:t>
            </w:r>
            <w:r w:rsidR="00384BEA">
              <w:rPr>
                <w:rFonts w:eastAsia="Calibri"/>
                <w:sz w:val="28"/>
                <w:szCs w:val="28"/>
                <w:lang w:eastAsia="ru-RU"/>
              </w:rPr>
              <w:t xml:space="preserve">льного образования город-курорт </w:t>
            </w:r>
            <w:r w:rsidR="00D525E9">
              <w:rPr>
                <w:rFonts w:eastAsia="Calibri"/>
                <w:sz w:val="28"/>
                <w:szCs w:val="28"/>
                <w:lang w:eastAsia="ru-RU"/>
              </w:rPr>
              <w:t>Геленджик</w:t>
            </w:r>
          </w:p>
          <w:p w:rsidR="00781E64" w:rsidRPr="007546E5" w:rsidRDefault="00C63D33" w:rsidP="00384BEA">
            <w:pPr>
              <w:rPr>
                <w:rFonts w:eastAsia="Calibri"/>
                <w:sz w:val="28"/>
                <w:szCs w:val="28"/>
                <w:lang w:eastAsia="ru-RU"/>
              </w:rPr>
            </w:pPr>
            <w:proofErr w:type="spellStart"/>
            <w:r>
              <w:rPr>
                <w:rFonts w:eastAsia="Calibri"/>
                <w:sz w:val="28"/>
                <w:szCs w:val="28"/>
                <w:lang w:eastAsia="ru-RU"/>
              </w:rPr>
              <w:t>Честюниной</w:t>
            </w:r>
            <w:proofErr w:type="spellEnd"/>
            <w:r>
              <w:rPr>
                <w:rFonts w:eastAsia="Calibri"/>
                <w:sz w:val="28"/>
                <w:szCs w:val="28"/>
                <w:lang w:eastAsia="ru-RU"/>
              </w:rPr>
              <w:t xml:space="preserve"> А.Н.</w:t>
            </w:r>
          </w:p>
          <w:p w:rsidR="00E9136F" w:rsidRPr="007546E5" w:rsidRDefault="00E9136F" w:rsidP="00384BEA">
            <w:pPr>
              <w:rPr>
                <w:rFonts w:eastAsia="Calibri"/>
                <w:sz w:val="28"/>
                <w:szCs w:val="28"/>
                <w:lang w:eastAsia="ru-RU"/>
              </w:rPr>
            </w:pPr>
          </w:p>
        </w:tc>
      </w:tr>
    </w:tbl>
    <w:p w:rsidR="00CF4E1A" w:rsidRDefault="00CF4E1A" w:rsidP="00E913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84BEA" w:rsidRDefault="00384BEA" w:rsidP="00E913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9136F" w:rsidRPr="007546E5" w:rsidRDefault="00E9136F" w:rsidP="00E913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546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E9136F" w:rsidRPr="007546E5" w:rsidRDefault="001D4734" w:rsidP="00E913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от</w:t>
      </w:r>
      <w:r w:rsidR="00D35EB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21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D35EB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ноября</w:t>
      </w:r>
      <w:r w:rsidR="00E9136F" w:rsidRPr="007546E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2022 года №</w:t>
      </w:r>
      <w:r w:rsidR="00486E0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337</w:t>
      </w:r>
    </w:p>
    <w:p w:rsidR="00E9136F" w:rsidRPr="00486E08" w:rsidRDefault="00E9136F" w:rsidP="00F1135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E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экспертизы проекта </w:t>
      </w:r>
      <w:r w:rsidR="00024880" w:rsidRPr="00486E0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 администрации</w:t>
      </w:r>
    </w:p>
    <w:p w:rsidR="005A63FE" w:rsidRPr="00486E08" w:rsidRDefault="00E9136F" w:rsidP="00F1135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E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город-курорт Геленджик </w:t>
      </w:r>
    </w:p>
    <w:p w:rsidR="00486E08" w:rsidRPr="00486E08" w:rsidRDefault="00AB7A89" w:rsidP="00F1135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E08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486E08" w:rsidRPr="00486E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в постановление </w:t>
      </w:r>
    </w:p>
    <w:p w:rsidR="00486E08" w:rsidRPr="00486E08" w:rsidRDefault="00486E08" w:rsidP="00F1135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E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муниципального образования </w:t>
      </w:r>
    </w:p>
    <w:p w:rsidR="00486E08" w:rsidRPr="00486E08" w:rsidRDefault="00486E08" w:rsidP="00F1135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E08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к от 12 августа 2021 года №1591</w:t>
      </w:r>
    </w:p>
    <w:p w:rsidR="00486E08" w:rsidRPr="00486E08" w:rsidRDefault="00486E08" w:rsidP="00F1135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E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б утверждении Правил определения нормативных затрат </w:t>
      </w:r>
    </w:p>
    <w:p w:rsidR="00486E08" w:rsidRPr="00486E08" w:rsidRDefault="00486E08" w:rsidP="00F1135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E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 обеспечение функций муниципальных органов </w:t>
      </w:r>
    </w:p>
    <w:p w:rsidR="00486E08" w:rsidRPr="00486E08" w:rsidRDefault="00486E08" w:rsidP="00F1135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E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город-курорт Геленджик, </w:t>
      </w:r>
    </w:p>
    <w:p w:rsidR="00486E08" w:rsidRPr="00486E08" w:rsidRDefault="00486E08" w:rsidP="00F1135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E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ключая подведомственные муниципальные </w:t>
      </w:r>
    </w:p>
    <w:p w:rsidR="00486E08" w:rsidRPr="00486E08" w:rsidRDefault="00486E08" w:rsidP="00F1135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E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зенные учреждения муниципального образования </w:t>
      </w:r>
    </w:p>
    <w:p w:rsidR="00AB7A89" w:rsidRPr="00486E08" w:rsidRDefault="00486E08" w:rsidP="00F1135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E08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к</w:t>
      </w:r>
      <w:r w:rsidR="00AB7A89" w:rsidRPr="00486E0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91259C" w:rsidRDefault="0091259C" w:rsidP="00F1135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4BEA" w:rsidRPr="00612D17" w:rsidRDefault="00384BEA" w:rsidP="001453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4880" w:rsidRPr="00744162" w:rsidRDefault="00024880" w:rsidP="00A848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218DC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м экономики администрации муниципального образования город-курорт Геленджик, как уполномоченным органом по проведению анти-коррупционной экспертизы нормативных правовых актов (проектов норматив-</w:t>
      </w:r>
      <w:proofErr w:type="spellStart"/>
      <w:r w:rsidRPr="001218DC">
        <w:rPr>
          <w:rFonts w:ascii="Times New Roman" w:eastAsia="Times New Roman" w:hAnsi="Times New Roman" w:cs="Times New Roman"/>
          <w:sz w:val="28"/>
          <w:szCs w:val="28"/>
          <w:lang w:eastAsia="ru-RU"/>
        </w:rPr>
        <w:t>ных</w:t>
      </w:r>
      <w:proofErr w:type="spellEnd"/>
      <w:r w:rsidRPr="00121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овых актов) администрации муниципального образования город-курорт Геленджик, рассмотрен проект постановления администрации муници-пального образования город-курорт Геленджик «</w:t>
      </w:r>
      <w:r w:rsidR="001378AE" w:rsidRPr="00486E08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постановление администрации муниципального образования город-курорт Геленджик от 12 августа 2021 года №1591</w:t>
      </w:r>
      <w:r w:rsidR="001378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378AE" w:rsidRPr="00486E08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утверждении Правил определения нормативных затрат на  обеспечение функций муниципальных</w:t>
      </w:r>
      <w:proofErr w:type="gramEnd"/>
      <w:r w:rsidR="001378AE" w:rsidRPr="00486E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ов муниципального обра</w:t>
      </w:r>
      <w:r w:rsidR="00A848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ования город-курорт Геленджик, </w:t>
      </w:r>
      <w:r w:rsidR="001378AE" w:rsidRPr="00486E08">
        <w:rPr>
          <w:rFonts w:ascii="Times New Roman" w:eastAsia="Times New Roman" w:hAnsi="Times New Roman" w:cs="Times New Roman"/>
          <w:sz w:val="28"/>
          <w:szCs w:val="28"/>
          <w:lang w:eastAsia="ru-RU"/>
        </w:rPr>
        <w:t>включая подведомственные муниципальные казенные учреждения муниципального образования город-курорт Геленджик</w:t>
      </w:r>
      <w:r w:rsidR="00083CF9" w:rsidRPr="001218DC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EF5D74" w:rsidRPr="00121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EC10AF"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="000020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ября</w:t>
      </w:r>
      <w:r w:rsidR="00FD3DA5" w:rsidRPr="00121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2 года поступивший </w:t>
      </w:r>
      <w:r w:rsidR="000A53A2" w:rsidRPr="00121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отдела по муниципальным закупкам </w:t>
      </w:r>
      <w:r w:rsidRPr="001218DC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 образования город-курорт Геленджик.</w:t>
      </w:r>
    </w:p>
    <w:p w:rsidR="00024880" w:rsidRPr="00612D17" w:rsidRDefault="00024880" w:rsidP="003C06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2D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нормативного правового акта размещен </w:t>
      </w:r>
      <w:r w:rsidR="00EC10AF"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="000020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ября</w:t>
      </w:r>
      <w:r w:rsidR="0071351D" w:rsidRPr="00612D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2</w:t>
      </w:r>
      <w:r w:rsidRPr="00612D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</w:t>
      </w:r>
      <w:r w:rsidR="000020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612D17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фициальном сайте администрации муниципального образования горо</w:t>
      </w:r>
      <w:proofErr w:type="gramStart"/>
      <w:r w:rsidRPr="00612D17">
        <w:rPr>
          <w:rFonts w:ascii="Times New Roman" w:eastAsia="Times New Roman" w:hAnsi="Times New Roman" w:cs="Times New Roman"/>
          <w:sz w:val="28"/>
          <w:szCs w:val="28"/>
          <w:lang w:eastAsia="ru-RU"/>
        </w:rPr>
        <w:t>д-</w:t>
      </w:r>
      <w:proofErr w:type="gramEnd"/>
      <w:r w:rsidRPr="00612D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курорт Геленджик в разделе «</w:t>
      </w:r>
      <w:r w:rsidR="00530BAE" w:rsidRPr="00612D17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ы</w:t>
      </w:r>
      <w:r w:rsidR="00F70506" w:rsidRPr="00612D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</w:t>
      </w:r>
      <w:r w:rsidR="00A40951" w:rsidRPr="00612D17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дразделе</w:t>
      </w:r>
      <w:r w:rsidRPr="00612D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D416FD" w:rsidRPr="00612D1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ы нормативных</w:t>
      </w:r>
      <w:r w:rsidR="00F70506" w:rsidRPr="00612D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овых актов администрации</w:t>
      </w:r>
      <w:r w:rsidRPr="00612D17">
        <w:rPr>
          <w:rFonts w:ascii="Times New Roman" w:eastAsia="Times New Roman" w:hAnsi="Times New Roman" w:cs="Times New Roman"/>
          <w:sz w:val="28"/>
          <w:szCs w:val="28"/>
          <w:lang w:eastAsia="ru-RU"/>
        </w:rPr>
        <w:t>», для проведения независимой антикоррупционной экспертизы нормативных правовых актов (проектов н</w:t>
      </w:r>
      <w:r w:rsidR="00D416FD" w:rsidRPr="00612D17">
        <w:rPr>
          <w:rFonts w:ascii="Times New Roman" w:eastAsia="Times New Roman" w:hAnsi="Times New Roman" w:cs="Times New Roman"/>
          <w:sz w:val="28"/>
          <w:szCs w:val="28"/>
          <w:lang w:eastAsia="ru-RU"/>
        </w:rPr>
        <w:t>ормативных правовых актов) адми</w:t>
      </w:r>
      <w:r w:rsidRPr="00612D17">
        <w:rPr>
          <w:rFonts w:ascii="Times New Roman" w:eastAsia="Times New Roman" w:hAnsi="Times New Roman" w:cs="Times New Roman"/>
          <w:sz w:val="28"/>
          <w:szCs w:val="28"/>
          <w:lang w:eastAsia="ru-RU"/>
        </w:rPr>
        <w:t>нистрации муниципального образования город-курорт Геленджик.</w:t>
      </w:r>
    </w:p>
    <w:p w:rsidR="003C0666" w:rsidRDefault="00024880" w:rsidP="003C06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антикоррупционной экспертизы проекта постановления админи-страции муниципального образования город-курорт Ге</w:t>
      </w:r>
      <w:r w:rsidR="002027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нджик </w:t>
      </w:r>
      <w:r w:rsidR="00995E0B"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B43407" w:rsidRPr="00486E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</w:t>
      </w:r>
      <w:r w:rsidR="00B43407" w:rsidRPr="00486E0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зменений в постановление администрации муниципального образования город-курорт Геленджик от 12 августа 2021 года №1591</w:t>
      </w:r>
      <w:r w:rsidR="00B434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43407" w:rsidRPr="00486E08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утверждении</w:t>
      </w:r>
      <w:r w:rsidR="00B434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л определения нормативных </w:t>
      </w:r>
      <w:r w:rsidR="00B43407" w:rsidRPr="00486E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трат </w:t>
      </w:r>
      <w:r w:rsidR="00B434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B43407" w:rsidRPr="00486E08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</w:t>
      </w:r>
      <w:r w:rsidR="00B434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функций </w:t>
      </w:r>
      <w:proofErr w:type="spellStart"/>
      <w:r w:rsidR="00B4340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-ных</w:t>
      </w:r>
      <w:proofErr w:type="spellEnd"/>
      <w:r w:rsidR="00B434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ов </w:t>
      </w:r>
      <w:r w:rsidR="00B43407" w:rsidRPr="00486E0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</w:t>
      </w:r>
      <w:r w:rsidR="00B43407">
        <w:rPr>
          <w:rFonts w:ascii="Times New Roman" w:eastAsia="Times New Roman" w:hAnsi="Times New Roman" w:cs="Times New Roman"/>
          <w:sz w:val="28"/>
          <w:szCs w:val="28"/>
          <w:lang w:eastAsia="ru-RU"/>
        </w:rPr>
        <w:t>зования</w:t>
      </w:r>
      <w:bookmarkStart w:id="0" w:name="_GoBack"/>
      <w:bookmarkEnd w:id="0"/>
      <w:r w:rsidR="00B434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-курорт Геленджик, </w:t>
      </w:r>
      <w:r w:rsidR="00B43407" w:rsidRPr="00486E08">
        <w:rPr>
          <w:rFonts w:ascii="Times New Roman" w:eastAsia="Times New Roman" w:hAnsi="Times New Roman" w:cs="Times New Roman"/>
          <w:sz w:val="28"/>
          <w:szCs w:val="28"/>
          <w:lang w:eastAsia="ru-RU"/>
        </w:rPr>
        <w:t>включая подведомственные муниципальные казенные учреждения муниципального образования город-курорт Геленджик</w:t>
      </w:r>
      <w:r w:rsidR="002A36B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6C13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44EB2" w:rsidRPr="00692BD0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циогенные факторы не выявлены</w:t>
      </w:r>
      <w:r w:rsidR="00644EB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30265E" w:rsidRDefault="009F662C" w:rsidP="009F662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8753BE" w:rsidRPr="008753B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я от независимых экспертов не поступали.</w:t>
      </w:r>
    </w:p>
    <w:p w:rsidR="008753BE" w:rsidRPr="008753BE" w:rsidRDefault="003C0666" w:rsidP="00AC1C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91096A" w:rsidRPr="00692BD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нормативного правового акта может быть рекомендован для официального принятия.</w:t>
      </w:r>
    </w:p>
    <w:p w:rsidR="0091096A" w:rsidRDefault="0091096A" w:rsidP="00AC1C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096A" w:rsidRDefault="0091096A" w:rsidP="00E913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136F" w:rsidRPr="007546E5" w:rsidRDefault="00434A2C" w:rsidP="00E913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</w:t>
      </w:r>
      <w:r w:rsidR="00DD03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9136F" w:rsidRPr="007546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я экономики </w:t>
      </w:r>
    </w:p>
    <w:p w:rsidR="00E9136F" w:rsidRPr="007546E5" w:rsidRDefault="00E9136F" w:rsidP="00E913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46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муниципального </w:t>
      </w:r>
    </w:p>
    <w:p w:rsidR="00E9136F" w:rsidRPr="007546E5" w:rsidRDefault="00E9136F" w:rsidP="00E913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46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город-курорт Геленджик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D74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E0F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А.К. </w:t>
      </w:r>
      <w:proofErr w:type="spellStart"/>
      <w:r w:rsidR="008E0F6C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ниади</w:t>
      </w:r>
      <w:proofErr w:type="spellEnd"/>
    </w:p>
    <w:p w:rsidR="00E9136F" w:rsidRPr="007546E5" w:rsidRDefault="00E9136F" w:rsidP="00E9136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50DA" w:rsidRDefault="004E50DA" w:rsidP="00E9136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1ADF" w:rsidRDefault="00481ADF" w:rsidP="00E9136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1ADF" w:rsidRDefault="00481ADF" w:rsidP="00E9136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1ADF" w:rsidRDefault="00481ADF" w:rsidP="00E9136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1ADF" w:rsidRDefault="00481ADF" w:rsidP="00E9136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1ADF" w:rsidRDefault="00481ADF" w:rsidP="00E9136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1ADF" w:rsidRDefault="00481ADF" w:rsidP="00E9136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1ADF" w:rsidRDefault="00481ADF" w:rsidP="00E9136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1ADF" w:rsidRDefault="00481ADF" w:rsidP="00E9136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096A" w:rsidRDefault="0091096A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096A" w:rsidRDefault="0091096A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096A" w:rsidRDefault="0091096A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096A" w:rsidRDefault="0091096A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096A" w:rsidRDefault="0091096A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096A" w:rsidRDefault="0091096A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096A" w:rsidRDefault="0091096A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096A" w:rsidRDefault="0091096A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096A" w:rsidRDefault="0091096A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096A" w:rsidRDefault="0091096A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096A" w:rsidRDefault="0091096A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0D58" w:rsidRDefault="00F60D58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0D58" w:rsidRDefault="00F60D58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0D58" w:rsidRDefault="00F60D58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4BEA" w:rsidRDefault="00384BEA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3407" w:rsidRDefault="00B43407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3407" w:rsidRDefault="00B43407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3407" w:rsidRDefault="00B43407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3407" w:rsidRDefault="00B43407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3407" w:rsidRDefault="00B43407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3407" w:rsidRDefault="00B43407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136F" w:rsidRPr="007546E5" w:rsidRDefault="0091096A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ельник Алексей Андреевич</w:t>
      </w:r>
    </w:p>
    <w:p w:rsidR="00DC639E" w:rsidRPr="00E9136F" w:rsidRDefault="00E9136F" w:rsidP="00E9136F">
      <w:pPr>
        <w:spacing w:after="0" w:line="240" w:lineRule="auto"/>
        <w:rPr>
          <w:rFonts w:ascii="Calibri" w:eastAsia="Calibri" w:hAnsi="Calibri" w:cs="Times New Roman"/>
        </w:rPr>
      </w:pPr>
      <w:r w:rsidRPr="007546E5">
        <w:rPr>
          <w:rFonts w:ascii="Times New Roman" w:eastAsia="Times New Roman" w:hAnsi="Times New Roman" w:cs="Times New Roman"/>
          <w:sz w:val="24"/>
          <w:szCs w:val="24"/>
          <w:lang w:eastAsia="ru-RU"/>
        </w:rPr>
        <w:t>+7 (86141) 3-33-43</w:t>
      </w:r>
    </w:p>
    <w:sectPr w:rsidR="00DC639E" w:rsidRPr="00E9136F" w:rsidSect="00481ADF">
      <w:headerReference w:type="default" r:id="rId8"/>
      <w:headerReference w:type="first" r:id="rId9"/>
      <w:pgSz w:w="11906" w:h="16838"/>
      <w:pgMar w:top="1134" w:right="567" w:bottom="1134" w:left="1701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6ECE" w:rsidRDefault="00546ECE" w:rsidP="004E50DA">
      <w:pPr>
        <w:spacing w:after="0" w:line="240" w:lineRule="auto"/>
      </w:pPr>
      <w:r>
        <w:separator/>
      </w:r>
    </w:p>
  </w:endnote>
  <w:endnote w:type="continuationSeparator" w:id="0">
    <w:p w:rsidR="00546ECE" w:rsidRDefault="00546ECE" w:rsidP="004E5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6ECE" w:rsidRDefault="00546ECE" w:rsidP="004E50DA">
      <w:pPr>
        <w:spacing w:after="0" w:line="240" w:lineRule="auto"/>
      </w:pPr>
      <w:r>
        <w:separator/>
      </w:r>
    </w:p>
  </w:footnote>
  <w:footnote w:type="continuationSeparator" w:id="0">
    <w:p w:rsidR="00546ECE" w:rsidRDefault="00546ECE" w:rsidP="004E50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1ADF" w:rsidRDefault="00481ADF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1987" w:rsidRDefault="00546ECE">
    <w:pPr>
      <w:pStyle w:val="a4"/>
      <w:jc w:val="center"/>
    </w:pPr>
  </w:p>
  <w:p w:rsidR="005E437C" w:rsidRDefault="00546ECE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8FC"/>
    <w:rsid w:val="000020CA"/>
    <w:rsid w:val="000025E2"/>
    <w:rsid w:val="000210AB"/>
    <w:rsid w:val="000234BB"/>
    <w:rsid w:val="00024880"/>
    <w:rsid w:val="00033C86"/>
    <w:rsid w:val="000351A5"/>
    <w:rsid w:val="00037968"/>
    <w:rsid w:val="000442E7"/>
    <w:rsid w:val="00046553"/>
    <w:rsid w:val="000504AF"/>
    <w:rsid w:val="000644C2"/>
    <w:rsid w:val="00081083"/>
    <w:rsid w:val="00083CF9"/>
    <w:rsid w:val="0009201A"/>
    <w:rsid w:val="000A0F2C"/>
    <w:rsid w:val="000A53A2"/>
    <w:rsid w:val="000E3B63"/>
    <w:rsid w:val="00101D95"/>
    <w:rsid w:val="001142CC"/>
    <w:rsid w:val="001212E3"/>
    <w:rsid w:val="001218DC"/>
    <w:rsid w:val="00123871"/>
    <w:rsid w:val="00134010"/>
    <w:rsid w:val="001378AE"/>
    <w:rsid w:val="001412A1"/>
    <w:rsid w:val="0014539A"/>
    <w:rsid w:val="00154D8A"/>
    <w:rsid w:val="00156CBD"/>
    <w:rsid w:val="0017098F"/>
    <w:rsid w:val="00182732"/>
    <w:rsid w:val="001A4C41"/>
    <w:rsid w:val="001A4D23"/>
    <w:rsid w:val="001A622C"/>
    <w:rsid w:val="001B1D5A"/>
    <w:rsid w:val="001D4734"/>
    <w:rsid w:val="001E737B"/>
    <w:rsid w:val="001F44D9"/>
    <w:rsid w:val="0020271C"/>
    <w:rsid w:val="002208FC"/>
    <w:rsid w:val="002422F0"/>
    <w:rsid w:val="00265217"/>
    <w:rsid w:val="00273DEB"/>
    <w:rsid w:val="002746BA"/>
    <w:rsid w:val="00277905"/>
    <w:rsid w:val="00283736"/>
    <w:rsid w:val="002A36BF"/>
    <w:rsid w:val="002C7DCE"/>
    <w:rsid w:val="002E594D"/>
    <w:rsid w:val="0030265E"/>
    <w:rsid w:val="0031445F"/>
    <w:rsid w:val="00327E7B"/>
    <w:rsid w:val="00352885"/>
    <w:rsid w:val="00362D08"/>
    <w:rsid w:val="00384BEA"/>
    <w:rsid w:val="0039354A"/>
    <w:rsid w:val="003A3C02"/>
    <w:rsid w:val="003C0666"/>
    <w:rsid w:val="003D195A"/>
    <w:rsid w:val="003F3CAB"/>
    <w:rsid w:val="003F4E72"/>
    <w:rsid w:val="00417EF8"/>
    <w:rsid w:val="00434A2C"/>
    <w:rsid w:val="004359D4"/>
    <w:rsid w:val="00442D10"/>
    <w:rsid w:val="00442E20"/>
    <w:rsid w:val="00481ADF"/>
    <w:rsid w:val="00485DFD"/>
    <w:rsid w:val="00486E08"/>
    <w:rsid w:val="004B3A68"/>
    <w:rsid w:val="004D0025"/>
    <w:rsid w:val="004D5610"/>
    <w:rsid w:val="004E0F4B"/>
    <w:rsid w:val="004E4747"/>
    <w:rsid w:val="004E50DA"/>
    <w:rsid w:val="004E5936"/>
    <w:rsid w:val="004F0C9D"/>
    <w:rsid w:val="00510227"/>
    <w:rsid w:val="005148CD"/>
    <w:rsid w:val="00530BAE"/>
    <w:rsid w:val="005360C7"/>
    <w:rsid w:val="00546ECE"/>
    <w:rsid w:val="0056262D"/>
    <w:rsid w:val="005722DC"/>
    <w:rsid w:val="00573EBF"/>
    <w:rsid w:val="00587D06"/>
    <w:rsid w:val="005A63FE"/>
    <w:rsid w:val="005B1F24"/>
    <w:rsid w:val="005B74B9"/>
    <w:rsid w:val="005C321D"/>
    <w:rsid w:val="005D0825"/>
    <w:rsid w:val="005E229F"/>
    <w:rsid w:val="005F0836"/>
    <w:rsid w:val="00612D17"/>
    <w:rsid w:val="006145E6"/>
    <w:rsid w:val="00641CD4"/>
    <w:rsid w:val="00643AD4"/>
    <w:rsid w:val="00644EB2"/>
    <w:rsid w:val="006B3E24"/>
    <w:rsid w:val="006C13B8"/>
    <w:rsid w:val="006C17D5"/>
    <w:rsid w:val="00711CA8"/>
    <w:rsid w:val="0071351D"/>
    <w:rsid w:val="00721859"/>
    <w:rsid w:val="00734843"/>
    <w:rsid w:val="00744162"/>
    <w:rsid w:val="00753A08"/>
    <w:rsid w:val="00781E64"/>
    <w:rsid w:val="007958D1"/>
    <w:rsid w:val="007A436B"/>
    <w:rsid w:val="007B010F"/>
    <w:rsid w:val="007D74A5"/>
    <w:rsid w:val="007E424C"/>
    <w:rsid w:val="00813A91"/>
    <w:rsid w:val="00820141"/>
    <w:rsid w:val="00857057"/>
    <w:rsid w:val="008606BD"/>
    <w:rsid w:val="00873766"/>
    <w:rsid w:val="008753BE"/>
    <w:rsid w:val="008B2D7F"/>
    <w:rsid w:val="008C2571"/>
    <w:rsid w:val="008E0F6C"/>
    <w:rsid w:val="008E1B67"/>
    <w:rsid w:val="008E6654"/>
    <w:rsid w:val="008F655C"/>
    <w:rsid w:val="0091096A"/>
    <w:rsid w:val="0091259C"/>
    <w:rsid w:val="0091527E"/>
    <w:rsid w:val="00934436"/>
    <w:rsid w:val="0096537A"/>
    <w:rsid w:val="0097068A"/>
    <w:rsid w:val="00995E0B"/>
    <w:rsid w:val="009B4A60"/>
    <w:rsid w:val="009D26A0"/>
    <w:rsid w:val="009D5AEA"/>
    <w:rsid w:val="009F662C"/>
    <w:rsid w:val="00A32AE9"/>
    <w:rsid w:val="00A40951"/>
    <w:rsid w:val="00A70BF0"/>
    <w:rsid w:val="00A84810"/>
    <w:rsid w:val="00AA4353"/>
    <w:rsid w:val="00AB7A89"/>
    <w:rsid w:val="00AC1CA2"/>
    <w:rsid w:val="00AF1E49"/>
    <w:rsid w:val="00AF73D4"/>
    <w:rsid w:val="00B01F2F"/>
    <w:rsid w:val="00B17FC8"/>
    <w:rsid w:val="00B3399F"/>
    <w:rsid w:val="00B43407"/>
    <w:rsid w:val="00B61388"/>
    <w:rsid w:val="00B72E59"/>
    <w:rsid w:val="00B839EA"/>
    <w:rsid w:val="00B92DEE"/>
    <w:rsid w:val="00B979A9"/>
    <w:rsid w:val="00BA4554"/>
    <w:rsid w:val="00BB214A"/>
    <w:rsid w:val="00BB6853"/>
    <w:rsid w:val="00BE48A0"/>
    <w:rsid w:val="00BF29D9"/>
    <w:rsid w:val="00C63D33"/>
    <w:rsid w:val="00C704B9"/>
    <w:rsid w:val="00C72DC0"/>
    <w:rsid w:val="00C86944"/>
    <w:rsid w:val="00CB30B4"/>
    <w:rsid w:val="00CE3EB5"/>
    <w:rsid w:val="00CF4E1A"/>
    <w:rsid w:val="00D26F82"/>
    <w:rsid w:val="00D34081"/>
    <w:rsid w:val="00D35EBA"/>
    <w:rsid w:val="00D416FD"/>
    <w:rsid w:val="00D525E9"/>
    <w:rsid w:val="00D7152D"/>
    <w:rsid w:val="00DC18E1"/>
    <w:rsid w:val="00DC639E"/>
    <w:rsid w:val="00DD0352"/>
    <w:rsid w:val="00DE3EF0"/>
    <w:rsid w:val="00E1297F"/>
    <w:rsid w:val="00E2173D"/>
    <w:rsid w:val="00E9136F"/>
    <w:rsid w:val="00E961D6"/>
    <w:rsid w:val="00EA5F10"/>
    <w:rsid w:val="00EC10AF"/>
    <w:rsid w:val="00EF0C3C"/>
    <w:rsid w:val="00EF5D74"/>
    <w:rsid w:val="00F11350"/>
    <w:rsid w:val="00F13990"/>
    <w:rsid w:val="00F25CDE"/>
    <w:rsid w:val="00F37B17"/>
    <w:rsid w:val="00F60D58"/>
    <w:rsid w:val="00F70506"/>
    <w:rsid w:val="00F86D29"/>
    <w:rsid w:val="00FB2051"/>
    <w:rsid w:val="00FD3DA5"/>
    <w:rsid w:val="00FE040B"/>
    <w:rsid w:val="00FE7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13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91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913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9136F"/>
  </w:style>
  <w:style w:type="paragraph" w:styleId="a6">
    <w:name w:val="footer"/>
    <w:basedOn w:val="a"/>
    <w:link w:val="a7"/>
    <w:uiPriority w:val="99"/>
    <w:unhideWhenUsed/>
    <w:rsid w:val="004E50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E50D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13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91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913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9136F"/>
  </w:style>
  <w:style w:type="paragraph" w:styleId="a6">
    <w:name w:val="footer"/>
    <w:basedOn w:val="a"/>
    <w:link w:val="a7"/>
    <w:uiPriority w:val="99"/>
    <w:unhideWhenUsed/>
    <w:rsid w:val="004E50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E50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CBEE1B-03AC-47B3-8AED-E7F0301AA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8</TotalTime>
  <Pages>2</Pages>
  <Words>445</Words>
  <Characters>2537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Заболотнев</dc:creator>
  <cp:keywords/>
  <dc:description/>
  <cp:lastModifiedBy>Сарыев Рестем Серверович</cp:lastModifiedBy>
  <cp:revision>39</cp:revision>
  <cp:lastPrinted>2022-11-21T13:40:00Z</cp:lastPrinted>
  <dcterms:created xsi:type="dcterms:W3CDTF">2022-06-06T06:11:00Z</dcterms:created>
  <dcterms:modified xsi:type="dcterms:W3CDTF">2022-11-21T13:43:00Z</dcterms:modified>
</cp:coreProperties>
</file>